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892B" w14:textId="77777777" w:rsidR="009F18A8" w:rsidRDefault="009F18A8" w:rsidP="00470633">
      <w:pPr>
        <w:spacing w:after="0"/>
        <w:jc w:val="both"/>
        <w:rPr>
          <w:b/>
        </w:rPr>
      </w:pPr>
      <w:r>
        <w:rPr>
          <w:b/>
        </w:rPr>
        <w:t>OŠ RUDOLFA STROHALA</w:t>
      </w:r>
    </w:p>
    <w:p w14:paraId="01233986" w14:textId="173E555A" w:rsidR="009F18A8" w:rsidRDefault="009F18A8" w:rsidP="00470633">
      <w:pPr>
        <w:spacing w:after="0"/>
        <w:jc w:val="both"/>
        <w:rPr>
          <w:b/>
        </w:rPr>
      </w:pPr>
      <w:r>
        <w:rPr>
          <w:b/>
        </w:rPr>
        <w:t>PROGRAM PREDŠKOLSKOG ODGOJA</w:t>
      </w:r>
    </w:p>
    <w:p w14:paraId="4D5D2540" w14:textId="6DE35416" w:rsidR="00470633" w:rsidRDefault="00D10DC0" w:rsidP="0089728D">
      <w:pPr>
        <w:jc w:val="both"/>
        <w:rPr>
          <w:b/>
        </w:rPr>
      </w:pPr>
      <w:r>
        <w:rPr>
          <w:b/>
        </w:rPr>
        <w:t>ŠKOLSKA22, 51316</w:t>
      </w:r>
      <w:r w:rsidR="00470633">
        <w:rPr>
          <w:b/>
        </w:rPr>
        <w:t>LOKVE</w:t>
      </w:r>
    </w:p>
    <w:p w14:paraId="3F6289BE" w14:textId="7E0815A1" w:rsidR="00956FE2" w:rsidRDefault="009F18A8" w:rsidP="007C0731">
      <w:pPr>
        <w:spacing w:after="0"/>
        <w:jc w:val="both"/>
        <w:rPr>
          <w:b/>
        </w:rPr>
      </w:pPr>
      <w:r>
        <w:rPr>
          <w:b/>
        </w:rPr>
        <w:t>KLASA:</w:t>
      </w:r>
      <w:r w:rsidR="007C0731">
        <w:rPr>
          <w:b/>
        </w:rPr>
        <w:t>602-04/22-01/05</w:t>
      </w:r>
    </w:p>
    <w:p w14:paraId="424B237A" w14:textId="0653471C" w:rsidR="009F18A8" w:rsidRDefault="009F18A8" w:rsidP="0089728D">
      <w:pPr>
        <w:jc w:val="both"/>
        <w:rPr>
          <w:b/>
        </w:rPr>
      </w:pPr>
      <w:r>
        <w:rPr>
          <w:b/>
        </w:rPr>
        <w:t>URBROJ:</w:t>
      </w:r>
      <w:r w:rsidR="007C0731">
        <w:rPr>
          <w:b/>
        </w:rPr>
        <w:t>2112-38-01-22-01</w:t>
      </w:r>
    </w:p>
    <w:p w14:paraId="579CE260" w14:textId="663F6EB8" w:rsidR="0089728D" w:rsidRDefault="0089728D" w:rsidP="0089728D">
      <w:pPr>
        <w:jc w:val="both"/>
      </w:pPr>
      <w:r>
        <w:t>Na temelju Zakona o predškolskom odgoju i obrazovanju („Narodne novine“ broj 10/97, 107/07, 94/13 i 98/19, 57/22) i Pravilnika o sadržaju i trajanju programa pred</w:t>
      </w:r>
      <w:r w:rsidR="007C0731">
        <w:t xml:space="preserve"> </w:t>
      </w:r>
      <w:r>
        <w:t>škole („Narodne novine“ broj 107/14) podnosim:</w:t>
      </w:r>
    </w:p>
    <w:p w14:paraId="38A55BA9" w14:textId="77777777" w:rsidR="0089728D" w:rsidRPr="0089728D" w:rsidRDefault="0089728D" w:rsidP="0089728D">
      <w:pPr>
        <w:jc w:val="center"/>
        <w:rPr>
          <w:b/>
          <w:sz w:val="32"/>
          <w:szCs w:val="32"/>
        </w:rPr>
      </w:pPr>
      <w:r w:rsidRPr="0089728D">
        <w:rPr>
          <w:b/>
          <w:sz w:val="32"/>
          <w:szCs w:val="32"/>
        </w:rPr>
        <w:t>PRIJAVU ZA UPIS DJETETA U PROGRAM PREDŠKOLE</w:t>
      </w:r>
    </w:p>
    <w:p w14:paraId="3ABA339E" w14:textId="77777777" w:rsidR="0089728D" w:rsidRDefault="0089728D" w:rsidP="0089728D">
      <w:r>
        <w:t>Ime i prezime djeteta: ____________________________________ OIB: ______________</w:t>
      </w:r>
      <w:r w:rsidR="003E7859">
        <w:t>________</w:t>
      </w:r>
      <w:r>
        <w:t>_________</w:t>
      </w:r>
    </w:p>
    <w:p w14:paraId="145B0A58" w14:textId="77777777" w:rsidR="0089728D" w:rsidRDefault="0089728D" w:rsidP="0089728D">
      <w:r>
        <w:t>Adresa i mjesto stanovanja: ____________________________________________________</w:t>
      </w:r>
      <w:r w:rsidR="003E7859">
        <w:t>________</w:t>
      </w:r>
      <w:r>
        <w:t>_______</w:t>
      </w:r>
    </w:p>
    <w:p w14:paraId="03A89290" w14:textId="77777777" w:rsidR="0089728D" w:rsidRDefault="0089728D" w:rsidP="0089728D">
      <w:r>
        <w:t xml:space="preserve"> Datum i mjesto rođenja: __________________________________Te</w:t>
      </w:r>
      <w:r w:rsidR="003E7859">
        <w:t>lefon: ______________________</w:t>
      </w:r>
      <w:r>
        <w:t xml:space="preserve">______  </w:t>
      </w:r>
    </w:p>
    <w:p w14:paraId="750B4173" w14:textId="77777777" w:rsidR="0089728D" w:rsidRDefault="0089728D" w:rsidP="0089728D"/>
    <w:tbl>
      <w:tblPr>
        <w:tblStyle w:val="Tablicareetke4-isticanje3"/>
        <w:tblW w:w="9982" w:type="dxa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138"/>
        <w:gridCol w:w="3565"/>
        <w:gridCol w:w="3279"/>
      </w:tblGrid>
      <w:tr w:rsidR="0089728D" w:rsidRPr="0089728D" w14:paraId="431E0B69" w14:textId="77777777" w:rsidTr="003E7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BDAE03F" w14:textId="77777777" w:rsidR="0089728D" w:rsidRPr="0089728D" w:rsidRDefault="0089728D" w:rsidP="0089728D">
            <w:r w:rsidRPr="0089728D">
              <w:t>potrebno zaokružiti -&gt;&gt;</w:t>
            </w:r>
          </w:p>
        </w:tc>
        <w:tc>
          <w:tcPr>
            <w:tcW w:w="3565" w:type="dxa"/>
          </w:tcPr>
          <w:p w14:paraId="26D9BA50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28D">
              <w:rPr>
                <w:b/>
              </w:rPr>
              <w:t>X - majka X - skrbnik X – udomitelj</w:t>
            </w:r>
          </w:p>
        </w:tc>
        <w:tc>
          <w:tcPr>
            <w:tcW w:w="3279" w:type="dxa"/>
          </w:tcPr>
          <w:p w14:paraId="09CD5859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28D">
              <w:rPr>
                <w:b/>
              </w:rPr>
              <w:t>X – otac X – skrbnik X - udomitelj</w:t>
            </w:r>
          </w:p>
          <w:p w14:paraId="25C2F42C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28D" w:rsidRPr="0089728D" w14:paraId="0DAD9D22" w14:textId="77777777" w:rsidTr="003E7859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2A8834C" w14:textId="77777777" w:rsidR="0089728D" w:rsidRPr="0089728D" w:rsidRDefault="0089728D" w:rsidP="0089728D">
            <w:r w:rsidRPr="0089728D">
              <w:t>Ime i prezime</w:t>
            </w:r>
          </w:p>
          <w:p w14:paraId="45C1F7BD" w14:textId="77777777" w:rsidR="0089728D" w:rsidRPr="0089728D" w:rsidRDefault="0089728D" w:rsidP="0089728D"/>
        </w:tc>
        <w:tc>
          <w:tcPr>
            <w:tcW w:w="3565" w:type="dxa"/>
          </w:tcPr>
          <w:p w14:paraId="3D49F4B0" w14:textId="77777777" w:rsidR="0089728D" w:rsidRPr="0089728D" w:rsidRDefault="0089728D" w:rsidP="0089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9" w:type="dxa"/>
          </w:tcPr>
          <w:p w14:paraId="593CD469" w14:textId="77777777" w:rsidR="0089728D" w:rsidRPr="0089728D" w:rsidRDefault="0089728D" w:rsidP="0089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28D" w:rsidRPr="0089728D" w14:paraId="0A378D61" w14:textId="77777777" w:rsidTr="003E7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871E4C9" w14:textId="77777777" w:rsidR="0089728D" w:rsidRPr="0089728D" w:rsidRDefault="0089728D" w:rsidP="0089728D">
            <w:r w:rsidRPr="0089728D">
              <w:t>Adresa prebivališta</w:t>
            </w:r>
          </w:p>
          <w:p w14:paraId="2462DF25" w14:textId="77777777" w:rsidR="0089728D" w:rsidRPr="0089728D" w:rsidRDefault="0089728D" w:rsidP="0089728D"/>
        </w:tc>
        <w:tc>
          <w:tcPr>
            <w:tcW w:w="3565" w:type="dxa"/>
          </w:tcPr>
          <w:p w14:paraId="0017460B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9" w:type="dxa"/>
          </w:tcPr>
          <w:p w14:paraId="17E6BEEF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28D" w:rsidRPr="0089728D" w14:paraId="3A0EDC7D" w14:textId="77777777" w:rsidTr="003E7859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0376600" w14:textId="77777777" w:rsidR="0089728D" w:rsidRPr="0089728D" w:rsidRDefault="0089728D" w:rsidP="0089728D">
            <w:r w:rsidRPr="0089728D">
              <w:t>OIB</w:t>
            </w:r>
          </w:p>
          <w:p w14:paraId="3850D247" w14:textId="77777777" w:rsidR="0089728D" w:rsidRPr="0089728D" w:rsidRDefault="0089728D" w:rsidP="0089728D"/>
        </w:tc>
        <w:tc>
          <w:tcPr>
            <w:tcW w:w="3565" w:type="dxa"/>
          </w:tcPr>
          <w:p w14:paraId="0F9FD1FE" w14:textId="77777777" w:rsidR="0089728D" w:rsidRPr="0089728D" w:rsidRDefault="0089728D" w:rsidP="0089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9" w:type="dxa"/>
          </w:tcPr>
          <w:p w14:paraId="0147C9A1" w14:textId="77777777" w:rsidR="0089728D" w:rsidRPr="0089728D" w:rsidRDefault="0089728D" w:rsidP="0089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28D" w:rsidRPr="0089728D" w14:paraId="76B46D4C" w14:textId="77777777" w:rsidTr="003E7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672D6753" w14:textId="77777777" w:rsidR="0089728D" w:rsidRPr="0089728D" w:rsidRDefault="0089728D" w:rsidP="0089728D">
            <w:r w:rsidRPr="0089728D">
              <w:t>Broj telefona/mobitela</w:t>
            </w:r>
          </w:p>
          <w:p w14:paraId="53E1BE22" w14:textId="77777777" w:rsidR="0089728D" w:rsidRPr="0089728D" w:rsidRDefault="0089728D" w:rsidP="0089728D"/>
        </w:tc>
        <w:tc>
          <w:tcPr>
            <w:tcW w:w="3565" w:type="dxa"/>
          </w:tcPr>
          <w:p w14:paraId="1647F62C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9" w:type="dxa"/>
          </w:tcPr>
          <w:p w14:paraId="61BBA4F6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28D" w:rsidRPr="0089728D" w14:paraId="71063400" w14:textId="77777777" w:rsidTr="003E7859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2D1E716" w14:textId="77777777" w:rsidR="0089728D" w:rsidRPr="0089728D" w:rsidRDefault="0089728D" w:rsidP="0089728D">
            <w:r w:rsidRPr="0089728D">
              <w:t>Zaposlen/a (tvrtka)</w:t>
            </w:r>
          </w:p>
          <w:p w14:paraId="499AEED0" w14:textId="77777777" w:rsidR="0089728D" w:rsidRPr="0089728D" w:rsidRDefault="0089728D" w:rsidP="0089728D"/>
        </w:tc>
        <w:tc>
          <w:tcPr>
            <w:tcW w:w="3565" w:type="dxa"/>
          </w:tcPr>
          <w:p w14:paraId="57C887C4" w14:textId="77777777" w:rsidR="0089728D" w:rsidRPr="0089728D" w:rsidRDefault="0089728D" w:rsidP="0089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9" w:type="dxa"/>
          </w:tcPr>
          <w:p w14:paraId="430D51C1" w14:textId="77777777" w:rsidR="0089728D" w:rsidRPr="0089728D" w:rsidRDefault="0089728D" w:rsidP="0089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28D" w:rsidRPr="0089728D" w14:paraId="18F9B955" w14:textId="77777777" w:rsidTr="003E7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605CA81" w14:textId="77777777" w:rsidR="0089728D" w:rsidRPr="0089728D" w:rsidRDefault="0089728D" w:rsidP="0089728D">
            <w:r w:rsidRPr="0089728D">
              <w:t>Broj telefona na radnom mjestu</w:t>
            </w:r>
          </w:p>
          <w:p w14:paraId="77367CEB" w14:textId="77777777" w:rsidR="0089728D" w:rsidRPr="0089728D" w:rsidRDefault="0089728D" w:rsidP="0089728D"/>
        </w:tc>
        <w:tc>
          <w:tcPr>
            <w:tcW w:w="3565" w:type="dxa"/>
          </w:tcPr>
          <w:p w14:paraId="00633D35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9" w:type="dxa"/>
          </w:tcPr>
          <w:p w14:paraId="7A2FDB37" w14:textId="77777777" w:rsidR="0089728D" w:rsidRPr="0089728D" w:rsidRDefault="0089728D" w:rsidP="008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F47A667" w14:textId="77777777" w:rsidR="0089728D" w:rsidRDefault="0089728D" w:rsidP="0089728D"/>
    <w:p w14:paraId="3AC7A3EC" w14:textId="77777777" w:rsidR="0089728D" w:rsidRPr="003E7859" w:rsidRDefault="0089728D" w:rsidP="0089728D">
      <w:pPr>
        <w:jc w:val="both"/>
        <w:rPr>
          <w:sz w:val="18"/>
          <w:szCs w:val="18"/>
        </w:rPr>
      </w:pPr>
      <w:r w:rsidRPr="003E7859">
        <w:rPr>
          <w:sz w:val="18"/>
          <w:szCs w:val="18"/>
        </w:rPr>
        <w:t>Izjavljujem i vlastoručnim potpisom potvrđujem da su podaci navedeni u ovoj prijavi i priloženoj dokumentaciji točni te ovlašćujem PPO pri OŠ Rudolfa Strohala da iste ima pravo provjeravati, obrađivati, čuvati i koristiti sukladno zakonu koji uređuje zaštitu osobnih podataka i drugim važećim propisima, a u svrhu sklapanja i izvršenja ugovora o ostvarivanju odgovarajućeg programa predškolskog odgoja djeteta u vrtiću.</w:t>
      </w:r>
    </w:p>
    <w:p w14:paraId="17E85ACC" w14:textId="77777777" w:rsidR="003E7859" w:rsidRDefault="003E7859" w:rsidP="0089728D"/>
    <w:p w14:paraId="47EFF137" w14:textId="77777777" w:rsidR="0089728D" w:rsidRDefault="0089728D" w:rsidP="0089728D">
      <w:r>
        <w:t xml:space="preserve"> Vlastoručni potpis roditelja:                                                           Vlastoručni potpis skrbnika/udomitelja:</w:t>
      </w:r>
    </w:p>
    <w:p w14:paraId="5B05B228" w14:textId="77777777" w:rsidR="0089728D" w:rsidRDefault="0089728D" w:rsidP="0089728D">
      <w:r>
        <w:t>______________________________                                     ____________________________________</w:t>
      </w:r>
    </w:p>
    <w:p w14:paraId="049086F2" w14:textId="77777777" w:rsidR="0089728D" w:rsidRDefault="0089728D" w:rsidP="0089728D">
      <w:r>
        <w:t>______________________________                                     ____________________________________</w:t>
      </w:r>
    </w:p>
    <w:p w14:paraId="3795A04C" w14:textId="77777777" w:rsidR="003E7859" w:rsidRDefault="003E7859" w:rsidP="0089728D">
      <w:pPr>
        <w:jc w:val="both"/>
        <w:rPr>
          <w:sz w:val="20"/>
          <w:szCs w:val="20"/>
        </w:rPr>
      </w:pPr>
    </w:p>
    <w:p w14:paraId="04561BD4" w14:textId="1F2DFEEA" w:rsidR="0089728D" w:rsidRDefault="0089728D" w:rsidP="00470633">
      <w:pPr>
        <w:jc w:val="both"/>
      </w:pPr>
      <w:r w:rsidRPr="0089728D">
        <w:rPr>
          <w:sz w:val="20"/>
          <w:szCs w:val="20"/>
        </w:rPr>
        <w:t xml:space="preserve">Podnositelj prijave suglasno utvrđuje da ukoliko samo jedan roditelj/skrbnik/udomitelj potpisuje ovu prijavu, s punom odgovornošću jamči suglasnost drugog roditelja/skrbnika/udomitelja s upisom djeteta u </w:t>
      </w:r>
      <w:r>
        <w:rPr>
          <w:sz w:val="20"/>
          <w:szCs w:val="20"/>
        </w:rPr>
        <w:t>PPO</w:t>
      </w:r>
      <w:r w:rsidRPr="0089728D">
        <w:rPr>
          <w:sz w:val="20"/>
          <w:szCs w:val="20"/>
        </w:rPr>
        <w:t>.</w:t>
      </w:r>
    </w:p>
    <w:p w14:paraId="767648C4" w14:textId="77777777" w:rsidR="003E7859" w:rsidRDefault="003E7859" w:rsidP="003E7859">
      <w:pPr>
        <w:jc w:val="right"/>
      </w:pPr>
    </w:p>
    <w:p w14:paraId="32D2733E" w14:textId="77777777" w:rsidR="0089728D" w:rsidRDefault="0089728D" w:rsidP="003E7859">
      <w:pPr>
        <w:jc w:val="right"/>
      </w:pPr>
      <w:r>
        <w:t>U Lokvama, __________2022.godine.</w:t>
      </w:r>
    </w:p>
    <w:p w14:paraId="4E9BD961" w14:textId="77777777" w:rsidR="0089728D" w:rsidRDefault="0089728D" w:rsidP="0089728D">
      <w:r>
        <w:t>Prijavi prilažem:</w:t>
      </w:r>
    </w:p>
    <w:p w14:paraId="4BEF3F7F" w14:textId="2A87745E" w:rsidR="0089728D" w:rsidRDefault="0089728D" w:rsidP="0089728D">
      <w:pPr>
        <w:jc w:val="both"/>
      </w:pPr>
      <w:r>
        <w:t>1. Popunjeni upitnik za roditelje/skrbnike/udomitelje djece polaznika Programa pred</w:t>
      </w:r>
      <w:r w:rsidR="007C0731">
        <w:t xml:space="preserve"> </w:t>
      </w:r>
      <w:r>
        <w:t>škole,</w:t>
      </w:r>
    </w:p>
    <w:p w14:paraId="3463BC23" w14:textId="77777777" w:rsidR="0089728D" w:rsidRDefault="0089728D" w:rsidP="0089728D">
      <w:pPr>
        <w:jc w:val="both"/>
      </w:pPr>
      <w:r>
        <w:t>2. Presliku izvatka iz matice rođenih ili presliku rodnog lista djeteta (neovisno o datumu izdavanja),</w:t>
      </w:r>
    </w:p>
    <w:p w14:paraId="71354BC0" w14:textId="77777777" w:rsidR="0089728D" w:rsidRDefault="0089728D" w:rsidP="0089728D">
      <w:pPr>
        <w:jc w:val="both"/>
      </w:pPr>
      <w:r>
        <w:t>3. Potvrdu o obavljenom sistematskom zdravstvenom pregledu predškolskog djeteta prije upisa u dječji vrtić,</w:t>
      </w:r>
    </w:p>
    <w:p w14:paraId="24A7F811" w14:textId="77777777" w:rsidR="00FA756A" w:rsidRDefault="0089728D" w:rsidP="0089728D">
      <w:pPr>
        <w:jc w:val="both"/>
      </w:pPr>
      <w:r>
        <w:t>4. Nalaz i mišljenje Jedinstvenog tijela vještačenja i/ili medicinsku dokumentaciju ustanova zdravstvene skrbi i/ili</w:t>
      </w:r>
      <w:r w:rsidR="003E7859">
        <w:t xml:space="preserve"> </w:t>
      </w:r>
      <w:r>
        <w:t>kliničkih bolničkih centara - za dijete s teškoćama u razvoju</w:t>
      </w:r>
    </w:p>
    <w:sectPr w:rsidR="00FA756A" w:rsidSect="003E7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E6EB" w14:textId="77777777" w:rsidR="00823D0C" w:rsidRDefault="00823D0C" w:rsidP="003E7859">
      <w:pPr>
        <w:spacing w:after="0" w:line="240" w:lineRule="auto"/>
      </w:pPr>
      <w:r>
        <w:separator/>
      </w:r>
    </w:p>
  </w:endnote>
  <w:endnote w:type="continuationSeparator" w:id="0">
    <w:p w14:paraId="7894D2BC" w14:textId="77777777" w:rsidR="00823D0C" w:rsidRDefault="00823D0C" w:rsidP="003E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DDB5" w14:textId="77777777" w:rsidR="003E7859" w:rsidRDefault="003E78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256" w14:textId="77777777" w:rsidR="003E7859" w:rsidRDefault="003E785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2BB3" w14:textId="77777777" w:rsidR="003E7859" w:rsidRDefault="003E78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801E" w14:textId="77777777" w:rsidR="00823D0C" w:rsidRDefault="00823D0C" w:rsidP="003E7859">
      <w:pPr>
        <w:spacing w:after="0" w:line="240" w:lineRule="auto"/>
      </w:pPr>
      <w:r>
        <w:separator/>
      </w:r>
    </w:p>
  </w:footnote>
  <w:footnote w:type="continuationSeparator" w:id="0">
    <w:p w14:paraId="658051BA" w14:textId="77777777" w:rsidR="00823D0C" w:rsidRDefault="00823D0C" w:rsidP="003E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23D9" w14:textId="77777777" w:rsidR="003E7859" w:rsidRDefault="003E78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FCED" w14:textId="77777777" w:rsidR="003E7859" w:rsidRDefault="003E785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7EDA" w14:textId="77777777" w:rsidR="003E7859" w:rsidRDefault="003E78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8D"/>
    <w:rsid w:val="00293ACE"/>
    <w:rsid w:val="003E7859"/>
    <w:rsid w:val="00470633"/>
    <w:rsid w:val="005C4770"/>
    <w:rsid w:val="007C0731"/>
    <w:rsid w:val="00823D0C"/>
    <w:rsid w:val="0089728D"/>
    <w:rsid w:val="00956FE2"/>
    <w:rsid w:val="009F18A8"/>
    <w:rsid w:val="009F5C1D"/>
    <w:rsid w:val="00A967D7"/>
    <w:rsid w:val="00D10DC0"/>
    <w:rsid w:val="00DF3E51"/>
    <w:rsid w:val="00E734E3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5D1C1"/>
  <w15:chartTrackingRefBased/>
  <w15:docId w15:val="{07212D7A-44CE-4FE1-9EAF-1F754132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8972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E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7859"/>
  </w:style>
  <w:style w:type="paragraph" w:styleId="Podnoje">
    <w:name w:val="footer"/>
    <w:basedOn w:val="Normal"/>
    <w:link w:val="PodnojeChar"/>
    <w:uiPriority w:val="99"/>
    <w:unhideWhenUsed/>
    <w:rsid w:val="003E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7A55-A40A-48FB-9597-F87F584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</dc:creator>
  <cp:keywords/>
  <dc:description/>
  <cp:lastModifiedBy>korisnik</cp:lastModifiedBy>
  <cp:revision>8</cp:revision>
  <dcterms:created xsi:type="dcterms:W3CDTF">2022-11-22T07:20:00Z</dcterms:created>
  <dcterms:modified xsi:type="dcterms:W3CDTF">2022-12-13T10:27:00Z</dcterms:modified>
</cp:coreProperties>
</file>